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988"/>
        <w:gridCol w:w="1306"/>
        <w:gridCol w:w="1245"/>
        <w:gridCol w:w="1276"/>
        <w:gridCol w:w="709"/>
        <w:gridCol w:w="583"/>
        <w:gridCol w:w="267"/>
        <w:gridCol w:w="1559"/>
        <w:gridCol w:w="1987"/>
      </w:tblGrid>
      <w:tr w:rsidR="005360A2" w:rsidTr="00054A25">
        <w:trPr>
          <w:trHeight w:val="1612"/>
          <w:jc w:val="center"/>
        </w:trPr>
        <w:tc>
          <w:tcPr>
            <w:tcW w:w="9920" w:type="dxa"/>
            <w:gridSpan w:val="9"/>
            <w:vAlign w:val="center"/>
          </w:tcPr>
          <w:p w:rsidR="00D0561A" w:rsidRPr="001876F5" w:rsidRDefault="001876F5" w:rsidP="000122C0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>弁　当</w:t>
            </w:r>
            <w:r w:rsidR="002B3299"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 xml:space="preserve">　</w:t>
            </w:r>
            <w:r w:rsidR="00D0561A"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>注</w:t>
            </w:r>
            <w:r w:rsidR="002B3299"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 xml:space="preserve">　</w:t>
            </w:r>
            <w:r w:rsidR="00D0561A"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>文</w:t>
            </w:r>
            <w:r w:rsidR="002B3299"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 xml:space="preserve">　</w:t>
            </w:r>
            <w:r w:rsidR="00D0561A" w:rsidRPr="001876F5">
              <w:rPr>
                <w:rFonts w:ascii="HGPｺﾞｼｯｸM" w:eastAsia="HGPｺﾞｼｯｸM" w:hint="eastAsia"/>
                <w:b/>
                <w:sz w:val="40"/>
                <w:szCs w:val="40"/>
              </w:rPr>
              <w:t>書</w:t>
            </w:r>
          </w:p>
          <w:p w:rsidR="005360A2" w:rsidRPr="00177D0E" w:rsidRDefault="00D0561A" w:rsidP="000122C0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177D0E">
              <w:rPr>
                <w:rFonts w:ascii="HGPｺﾞｼｯｸM" w:eastAsia="HGPｺﾞｼｯｸM" w:hint="eastAsia"/>
                <w:sz w:val="26"/>
                <w:szCs w:val="26"/>
              </w:rPr>
              <w:t>（宅島建設杯長崎県ジュニアユースサッカー選手権大会専用）</w:t>
            </w:r>
          </w:p>
          <w:p w:rsidR="008E0EC6" w:rsidRPr="00AE0979" w:rsidRDefault="008E0EC6" w:rsidP="000122C0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E0979">
              <w:rPr>
                <w:rFonts w:ascii="HGPｺﾞｼｯｸM" w:eastAsia="HGPｺﾞｼｯｸM" w:hint="eastAsia"/>
                <w:sz w:val="28"/>
                <w:szCs w:val="28"/>
              </w:rPr>
              <w:t>島原市営平成町人工芝グラウンド</w:t>
            </w:r>
            <w:r w:rsidR="00F15F98">
              <w:rPr>
                <w:rFonts w:ascii="HGPｺﾞｼｯｸM" w:eastAsia="HGPｺﾞｼｯｸM" w:hint="eastAsia"/>
                <w:sz w:val="28"/>
                <w:szCs w:val="28"/>
              </w:rPr>
              <w:t xml:space="preserve">　　</w:t>
            </w:r>
            <w:r w:rsidRPr="00F15F98">
              <w:rPr>
                <w:rFonts w:ascii="HGPｺﾞｼｯｸM" w:eastAsia="HGPｺﾞｼｯｸM" w:hint="eastAsia"/>
                <w:sz w:val="40"/>
                <w:szCs w:val="40"/>
              </w:rPr>
              <w:t xml:space="preserve">　</w:t>
            </w:r>
            <w:r w:rsidRPr="00D0561A">
              <w:rPr>
                <w:rFonts w:ascii="HGPｺﾞｼｯｸM" w:eastAsia="HGPｺﾞｼｯｸM" w:hint="eastAsia"/>
                <w:b/>
                <w:sz w:val="40"/>
                <w:szCs w:val="40"/>
              </w:rPr>
              <w:t>FAX：0957-73-9334</w:t>
            </w:r>
          </w:p>
        </w:tc>
      </w:tr>
      <w:tr w:rsidR="00AE0979" w:rsidTr="009A18FD">
        <w:trPr>
          <w:trHeight w:val="570"/>
          <w:jc w:val="center"/>
        </w:trPr>
        <w:tc>
          <w:tcPr>
            <w:tcW w:w="5524" w:type="dxa"/>
            <w:gridSpan w:val="5"/>
            <w:vMerge w:val="restart"/>
            <w:vAlign w:val="center"/>
          </w:tcPr>
          <w:p w:rsidR="00AE0979" w:rsidRPr="00E42FCB" w:rsidRDefault="00CA3B7C" w:rsidP="00CA3B7C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</w:pPr>
            <w:r w:rsidRPr="00E42FCB">
              <w:rPr>
                <w:rFonts w:ascii="HGPｺﾞｼｯｸM" w:eastAsia="HGPｺﾞｼｯｸM" w:hint="eastAsia"/>
                <w:szCs w:val="21"/>
                <w:u w:val="single"/>
              </w:rPr>
              <w:t>8/24分の</w:t>
            </w:r>
            <w:r w:rsidR="00AE0979" w:rsidRPr="00E42FCB">
              <w:rPr>
                <w:rFonts w:ascii="HGPｺﾞｼｯｸM" w:eastAsia="HGPｺﾞｼｯｸM" w:hint="eastAsia"/>
                <w:szCs w:val="21"/>
                <w:u w:val="single"/>
              </w:rPr>
              <w:t>注文締め切り日</w:t>
            </w:r>
            <w:r w:rsidR="00AE0979" w:rsidRPr="00E42FCB">
              <w:rPr>
                <w:rFonts w:ascii="HGPｺﾞｼｯｸM" w:eastAsia="HGPｺﾞｼｯｸM" w:hint="eastAsia"/>
                <w:sz w:val="28"/>
                <w:szCs w:val="28"/>
                <w:u w:val="single"/>
              </w:rPr>
              <w:t xml:space="preserve">　</w:t>
            </w:r>
            <w:r w:rsidR="00AE0979"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2019年</w:t>
            </w:r>
            <w:r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8</w:t>
            </w:r>
            <w:r w:rsidR="00AE0979"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月</w:t>
            </w:r>
            <w:r w:rsidR="00E42FCB"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20</w:t>
            </w:r>
            <w:r w:rsidR="00AE0979"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日（</w:t>
            </w:r>
            <w:r w:rsidR="00E42FCB"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火</w:t>
            </w:r>
            <w:r w:rsidR="00AE0979" w:rsidRPr="00177D0E">
              <w:rPr>
                <w:rFonts w:ascii="HGPｺﾞｼｯｸM" w:eastAsia="HGPｺﾞｼｯｸM" w:hint="eastAsia"/>
                <w:b/>
                <w:sz w:val="26"/>
                <w:szCs w:val="26"/>
                <w:u w:val="single"/>
              </w:rPr>
              <w:t>）</w:t>
            </w:r>
          </w:p>
          <w:p w:rsidR="00323806" w:rsidRDefault="00AE0979" w:rsidP="00323806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F15F98">
              <w:rPr>
                <w:rFonts w:ascii="HGPｺﾞｼｯｸM" w:eastAsia="HGPｺﾞｼｯｸM" w:hint="eastAsia"/>
                <w:sz w:val="20"/>
                <w:szCs w:val="20"/>
              </w:rPr>
              <w:t>その後の変更は下記にお電話ください。</w:t>
            </w:r>
          </w:p>
          <w:p w:rsidR="00323806" w:rsidRDefault="00AE0979" w:rsidP="00323806">
            <w:pPr>
              <w:jc w:val="center"/>
              <w:rPr>
                <w:rFonts w:ascii="HGPｺﾞｼｯｸM" w:eastAsia="HGPｺﾞｼｯｸM"/>
              </w:rPr>
            </w:pPr>
            <w:r w:rsidRPr="00AE0979">
              <w:rPr>
                <w:rFonts w:ascii="HGPｺﾞｼｯｸM" w:eastAsia="HGPｺﾞｼｯｸM" w:hint="eastAsia"/>
              </w:rPr>
              <w:t>島原市営平成町人工芝グラウンド</w:t>
            </w:r>
          </w:p>
          <w:p w:rsidR="00AE0979" w:rsidRPr="00323806" w:rsidRDefault="00AE0979" w:rsidP="00323806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323806">
              <w:rPr>
                <w:rFonts w:ascii="HGPｺﾞｼｯｸM" w:eastAsia="HGPｺﾞｼｯｸM" w:hint="eastAsia"/>
                <w:b/>
                <w:sz w:val="26"/>
                <w:szCs w:val="26"/>
              </w:rPr>
              <w:t>TEL：0957-73-9333</w:t>
            </w:r>
          </w:p>
        </w:tc>
        <w:tc>
          <w:tcPr>
            <w:tcW w:w="4396" w:type="dxa"/>
            <w:gridSpan w:val="4"/>
            <w:vAlign w:val="center"/>
          </w:tcPr>
          <w:p w:rsidR="00AE0979" w:rsidRPr="00AE0979" w:rsidRDefault="00AE0979" w:rsidP="000122C0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AE0979">
              <w:rPr>
                <w:rFonts w:ascii="HGPｺﾞｼｯｸM" w:eastAsia="HGPｺﾞｼｯｸM" w:hint="eastAsia"/>
                <w:sz w:val="28"/>
                <w:szCs w:val="28"/>
              </w:rPr>
              <w:t>注</w:t>
            </w:r>
            <w:r w:rsidR="002B3299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AE0979">
              <w:rPr>
                <w:rFonts w:ascii="HGPｺﾞｼｯｸM" w:eastAsia="HGPｺﾞｼｯｸM" w:hint="eastAsia"/>
                <w:sz w:val="28"/>
                <w:szCs w:val="28"/>
              </w:rPr>
              <w:t>文</w:t>
            </w:r>
            <w:r w:rsidR="002B3299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Pr="00AE0979">
              <w:rPr>
                <w:rFonts w:ascii="HGPｺﾞｼｯｸM" w:eastAsia="HGPｺﾞｼｯｸM" w:hint="eastAsia"/>
                <w:sz w:val="28"/>
                <w:szCs w:val="28"/>
              </w:rPr>
              <w:t>日</w:t>
            </w:r>
          </w:p>
        </w:tc>
      </w:tr>
      <w:tr w:rsidR="00AE0979" w:rsidTr="009A18FD">
        <w:trPr>
          <w:trHeight w:val="708"/>
          <w:jc w:val="center"/>
        </w:trPr>
        <w:tc>
          <w:tcPr>
            <w:tcW w:w="5524" w:type="dxa"/>
            <w:gridSpan w:val="5"/>
            <w:vMerge/>
            <w:vAlign w:val="center"/>
          </w:tcPr>
          <w:p w:rsidR="00AE0979" w:rsidRPr="00AE0979" w:rsidRDefault="00AE0979" w:rsidP="000122C0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396" w:type="dxa"/>
            <w:gridSpan w:val="4"/>
            <w:vAlign w:val="center"/>
          </w:tcPr>
          <w:p w:rsidR="00AE0979" w:rsidRPr="00F15F98" w:rsidRDefault="00AE0979" w:rsidP="000122C0">
            <w:pPr>
              <w:jc w:val="center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F15F98">
              <w:rPr>
                <w:rFonts w:ascii="HGPｺﾞｼｯｸM" w:eastAsia="HGPｺﾞｼｯｸM" w:hint="eastAsia"/>
                <w:b/>
                <w:sz w:val="28"/>
                <w:szCs w:val="28"/>
              </w:rPr>
              <w:t>2019年　　　　月　　　　日</w:t>
            </w:r>
          </w:p>
        </w:tc>
      </w:tr>
      <w:tr w:rsidR="007971A0" w:rsidTr="009A18FD">
        <w:trPr>
          <w:trHeight w:val="795"/>
          <w:jc w:val="center"/>
        </w:trPr>
        <w:tc>
          <w:tcPr>
            <w:tcW w:w="3539" w:type="dxa"/>
            <w:gridSpan w:val="3"/>
            <w:vAlign w:val="center"/>
          </w:tcPr>
          <w:p w:rsidR="007971A0" w:rsidRDefault="007971A0" w:rsidP="000122C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ふりがな）</w:t>
            </w:r>
          </w:p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6381" w:type="dxa"/>
            <w:gridSpan w:val="6"/>
            <w:vAlign w:val="center"/>
          </w:tcPr>
          <w:p w:rsidR="007971A0" w:rsidRPr="007971A0" w:rsidRDefault="007971A0" w:rsidP="000122C0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7971A0" w:rsidTr="002A7EF9">
        <w:trPr>
          <w:trHeight w:val="795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:rsidR="007971A0" w:rsidRDefault="007971A0" w:rsidP="000122C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ふりがな）</w:t>
            </w:r>
          </w:p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vAlign w:val="center"/>
          </w:tcPr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7971A0" w:rsidTr="002A7EF9">
        <w:trPr>
          <w:trHeight w:val="661"/>
          <w:jc w:val="center"/>
        </w:trPr>
        <w:tc>
          <w:tcPr>
            <w:tcW w:w="3539" w:type="dxa"/>
            <w:gridSpan w:val="3"/>
            <w:vAlign w:val="center"/>
          </w:tcPr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携帯番号</w:t>
            </w:r>
          </w:p>
        </w:tc>
        <w:tc>
          <w:tcPr>
            <w:tcW w:w="6381" w:type="dxa"/>
            <w:gridSpan w:val="6"/>
            <w:vAlign w:val="center"/>
          </w:tcPr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7971A0" w:rsidTr="002A7EF9">
        <w:trPr>
          <w:trHeight w:val="661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希望など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vAlign w:val="center"/>
          </w:tcPr>
          <w:p w:rsidR="007971A0" w:rsidRPr="00AE0979" w:rsidRDefault="007971A0" w:rsidP="000122C0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5702F0" w:rsidRPr="005944E1" w:rsidTr="002A7EF9">
        <w:trPr>
          <w:trHeight w:val="387"/>
          <w:jc w:val="center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C15220" w:rsidRPr="005944E1" w:rsidRDefault="00C15220" w:rsidP="00C1522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配達日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5702F0" w:rsidRPr="005944E1" w:rsidRDefault="005702F0" w:rsidP="000122C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944E1">
              <w:rPr>
                <w:rFonts w:ascii="HGPｺﾞｼｯｸM" w:eastAsia="HGPｺﾞｼｯｸM" w:hint="eastAsia"/>
                <w:sz w:val="16"/>
                <w:szCs w:val="16"/>
              </w:rPr>
              <w:t>品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5944E1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5702F0" w:rsidRPr="005944E1" w:rsidRDefault="005702F0" w:rsidP="00F15F9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5944E1">
              <w:rPr>
                <w:rFonts w:ascii="HGPｺﾞｼｯｸM" w:eastAsia="HGPｺﾞｼｯｸM" w:hint="eastAsia"/>
                <w:sz w:val="16"/>
                <w:szCs w:val="16"/>
              </w:rPr>
              <w:t>単価（税込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個　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5702F0" w:rsidRPr="005944E1" w:rsidRDefault="005702F0" w:rsidP="000122C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配達会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02F0" w:rsidRPr="005944E1" w:rsidRDefault="005702F0" w:rsidP="000122C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配達時間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:rsidR="005702F0" w:rsidRPr="005944E1" w:rsidRDefault="005702F0" w:rsidP="00777663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備</w:t>
            </w:r>
            <w:r w:rsidR="00802D3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考</w:t>
            </w: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 w:val="restart"/>
            <w:vAlign w:val="center"/>
          </w:tcPr>
          <w:p w:rsidR="005702F0" w:rsidRDefault="005702F0" w:rsidP="00F5532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15220">
              <w:rPr>
                <w:rFonts w:ascii="HGPｺﾞｼｯｸM" w:eastAsia="HGPｺﾞｼｯｸM" w:hint="eastAsia"/>
                <w:sz w:val="24"/>
                <w:szCs w:val="24"/>
              </w:rPr>
              <w:t>8/24</w:t>
            </w:r>
          </w:p>
          <w:p w:rsidR="006A6303" w:rsidRPr="00C15220" w:rsidRDefault="006A6303" w:rsidP="00F5532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土）</w:t>
            </w:r>
          </w:p>
        </w:tc>
        <w:tc>
          <w:tcPr>
            <w:tcW w:w="1306" w:type="dxa"/>
            <w:vAlign w:val="center"/>
          </w:tcPr>
          <w:p w:rsidR="005702F0" w:rsidRPr="002B3299" w:rsidRDefault="005702F0" w:rsidP="000122C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0122C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500円</w:t>
            </w:r>
          </w:p>
        </w:tc>
        <w:tc>
          <w:tcPr>
            <w:tcW w:w="1276" w:type="dxa"/>
            <w:vAlign w:val="center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702F0" w:rsidRPr="00177D0E" w:rsidRDefault="00177D0E" w:rsidP="000122C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77D0E">
              <w:rPr>
                <w:rFonts w:ascii="HGPｺﾞｼｯｸM" w:eastAsia="HGPｺﾞｼｯｸM" w:hint="eastAsia"/>
                <w:sz w:val="18"/>
                <w:szCs w:val="18"/>
              </w:rPr>
              <w:t>平成町人工芝G</w:t>
            </w:r>
            <w:r w:rsidRPr="00177D0E">
              <w:rPr>
                <w:rFonts w:ascii="HGPｺﾞｼｯｸM" w:eastAsia="HGPｺﾞｼｯｸM" w:hint="eastAsia"/>
                <w:sz w:val="24"/>
                <w:szCs w:val="24"/>
              </w:rPr>
              <w:t>のみ</w:t>
            </w:r>
          </w:p>
        </w:tc>
        <w:tc>
          <w:tcPr>
            <w:tcW w:w="1559" w:type="dxa"/>
            <w:vMerge w:val="restart"/>
            <w:vAlign w:val="center"/>
          </w:tcPr>
          <w:p w:rsidR="00240B59" w:rsidRPr="00240B59" w:rsidRDefault="00240B59" w:rsidP="00240B59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240B59">
              <w:rPr>
                <w:rFonts w:ascii="HGPｺﾞｼｯｸM" w:eastAsia="HGPｺﾞｼｯｸM" w:hint="eastAsia"/>
                <w:sz w:val="32"/>
                <w:szCs w:val="32"/>
              </w:rPr>
              <w:t>10：00</w:t>
            </w:r>
          </w:p>
        </w:tc>
        <w:tc>
          <w:tcPr>
            <w:tcW w:w="1987" w:type="dxa"/>
            <w:vMerge w:val="restart"/>
            <w:vAlign w:val="center"/>
          </w:tcPr>
          <w:p w:rsidR="005702F0" w:rsidRPr="005944E1" w:rsidRDefault="00240B59" w:rsidP="000122C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回収会場</w:t>
            </w:r>
            <w:r w:rsidRPr="00240B59">
              <w:rPr>
                <w:rFonts w:ascii="HGPｺﾞｼｯｸM" w:eastAsia="HGPｺﾞｼｯｸM" w:hint="eastAsia"/>
                <w:sz w:val="44"/>
                <w:szCs w:val="44"/>
              </w:rPr>
              <w:t>（</w:t>
            </w:r>
            <w:r>
              <w:rPr>
                <w:rFonts w:ascii="HGPｺﾞｼｯｸM" w:eastAsia="HGPｺﾞｼｯｸM" w:hint="eastAsia"/>
                <w:sz w:val="44"/>
                <w:szCs w:val="44"/>
              </w:rPr>
              <w:t xml:space="preserve">　　</w:t>
            </w:r>
            <w:r w:rsidRPr="00240B59">
              <w:rPr>
                <w:rFonts w:ascii="HGPｺﾞｼｯｸM" w:eastAsia="HGPｺﾞｼｯｸM" w:hint="eastAsia"/>
                <w:sz w:val="44"/>
                <w:szCs w:val="44"/>
              </w:rPr>
              <w:t>）</w:t>
            </w: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702F0" w:rsidRPr="00C15220" w:rsidRDefault="005702F0" w:rsidP="000122C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702F0" w:rsidRPr="002B3299" w:rsidRDefault="005702F0" w:rsidP="000122C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+お茶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0122C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00円</w:t>
            </w:r>
          </w:p>
        </w:tc>
        <w:tc>
          <w:tcPr>
            <w:tcW w:w="1276" w:type="dxa"/>
            <w:vAlign w:val="center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5702F0" w:rsidRPr="005944E1" w:rsidRDefault="005702F0" w:rsidP="000122C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2F0" w:rsidRPr="00240B59" w:rsidRDefault="005702F0" w:rsidP="000122C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5702F0" w:rsidRPr="005944E1" w:rsidRDefault="005702F0" w:rsidP="000122C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 w:val="restart"/>
            <w:vAlign w:val="center"/>
          </w:tcPr>
          <w:p w:rsidR="005702F0" w:rsidRPr="00C1522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15220">
              <w:rPr>
                <w:rFonts w:ascii="HGPｺﾞｼｯｸM" w:eastAsia="HGPｺﾞｼｯｸM" w:hint="eastAsia"/>
                <w:sz w:val="24"/>
                <w:szCs w:val="24"/>
              </w:rPr>
              <w:t>8/25</w:t>
            </w:r>
            <w:r w:rsidR="006A6303">
              <w:rPr>
                <w:rFonts w:ascii="HGPｺﾞｼｯｸM" w:eastAsia="HGPｺﾞｼｯｸM" w:hint="eastAsia"/>
                <w:sz w:val="24"/>
                <w:szCs w:val="24"/>
              </w:rPr>
              <w:t>（日）</w:t>
            </w: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5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702F0" w:rsidRPr="00C1522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+お茶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 w:val="restart"/>
            <w:vAlign w:val="center"/>
          </w:tcPr>
          <w:p w:rsidR="005702F0" w:rsidRPr="00C1522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15220">
              <w:rPr>
                <w:rFonts w:ascii="HGPｺﾞｼｯｸM" w:eastAsia="HGPｺﾞｼｯｸM" w:hint="eastAsia"/>
                <w:sz w:val="24"/>
                <w:szCs w:val="24"/>
              </w:rPr>
              <w:t>8/31</w:t>
            </w:r>
            <w:r w:rsidR="006A6303">
              <w:rPr>
                <w:rFonts w:ascii="HGPｺﾞｼｯｸM" w:eastAsia="HGPｺﾞｼｯｸM" w:hint="eastAsia"/>
                <w:sz w:val="24"/>
                <w:szCs w:val="24"/>
              </w:rPr>
              <w:t>（土）</w:t>
            </w: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5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702F0" w:rsidRPr="00C1522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+お茶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 w:val="restart"/>
            <w:vAlign w:val="center"/>
          </w:tcPr>
          <w:p w:rsidR="005702F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15220">
              <w:rPr>
                <w:rFonts w:ascii="HGPｺﾞｼｯｸM" w:eastAsia="HGPｺﾞｼｯｸM" w:hint="eastAsia"/>
                <w:sz w:val="24"/>
                <w:szCs w:val="24"/>
              </w:rPr>
              <w:t>9/1</w:t>
            </w:r>
          </w:p>
          <w:p w:rsidR="006A6303" w:rsidRPr="00C15220" w:rsidRDefault="006A6303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日）</w:t>
            </w: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5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702F0" w:rsidRPr="00C1522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+お茶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 w:val="restart"/>
            <w:vAlign w:val="center"/>
          </w:tcPr>
          <w:p w:rsidR="006A6303" w:rsidRPr="00C15220" w:rsidRDefault="005702F0" w:rsidP="006A630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bookmarkStart w:id="0" w:name="_Hlk9162395"/>
            <w:bookmarkStart w:id="1" w:name="_Hlk9162420"/>
            <w:r w:rsidRPr="00C15220">
              <w:rPr>
                <w:rFonts w:ascii="HGPｺﾞｼｯｸM" w:eastAsia="HGPｺﾞｼｯｸM" w:hint="eastAsia"/>
                <w:sz w:val="24"/>
                <w:szCs w:val="24"/>
              </w:rPr>
              <w:t>9/7</w:t>
            </w:r>
            <w:r w:rsidR="006A6303">
              <w:rPr>
                <w:rFonts w:ascii="HGPｺﾞｼｯｸM" w:eastAsia="HGPｺﾞｼｯｸM" w:hint="eastAsia"/>
                <w:sz w:val="24"/>
                <w:szCs w:val="24"/>
              </w:rPr>
              <w:t>（土）</w:t>
            </w: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5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702F0" w:rsidRPr="00C1522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+お茶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5702F0" w:rsidRPr="005944E1" w:rsidTr="009A18FD">
        <w:trPr>
          <w:trHeight w:val="382"/>
          <w:jc w:val="center"/>
        </w:trPr>
        <w:tc>
          <w:tcPr>
            <w:tcW w:w="988" w:type="dxa"/>
            <w:vMerge w:val="restart"/>
            <w:vAlign w:val="center"/>
          </w:tcPr>
          <w:p w:rsidR="005702F0" w:rsidRDefault="005702F0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C15220">
              <w:rPr>
                <w:rFonts w:ascii="HGPｺﾞｼｯｸM" w:eastAsia="HGPｺﾞｼｯｸM" w:hint="eastAsia"/>
                <w:sz w:val="24"/>
                <w:szCs w:val="24"/>
              </w:rPr>
              <w:t>9/8</w:t>
            </w:r>
          </w:p>
          <w:p w:rsidR="006A6303" w:rsidRPr="00C15220" w:rsidRDefault="006A6303" w:rsidP="005702F0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日）</w:t>
            </w: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5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702F0" w:rsidRPr="00240B59" w:rsidRDefault="005702F0" w:rsidP="005702F0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bookmarkEnd w:id="0"/>
      <w:tr w:rsidR="005702F0" w:rsidRPr="005944E1" w:rsidTr="009A18FD">
        <w:trPr>
          <w:trHeight w:val="382"/>
          <w:jc w:val="center"/>
        </w:trPr>
        <w:tc>
          <w:tcPr>
            <w:tcW w:w="988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:rsidR="005702F0" w:rsidRPr="002B3299" w:rsidRDefault="005702F0" w:rsidP="005702F0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弁当+お茶</w:t>
            </w:r>
          </w:p>
        </w:tc>
        <w:tc>
          <w:tcPr>
            <w:tcW w:w="1245" w:type="dxa"/>
            <w:vAlign w:val="center"/>
          </w:tcPr>
          <w:p w:rsidR="005702F0" w:rsidRPr="00155385" w:rsidRDefault="005702F0" w:rsidP="005702F0">
            <w:pPr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6</w:t>
            </w:r>
            <w:r w:rsidRPr="00155385">
              <w:rPr>
                <w:rFonts w:ascii="HGPｺﾞｼｯｸM" w:eastAsia="HGPｺﾞｼｯｸM" w:hint="eastAsia"/>
                <w:sz w:val="20"/>
                <w:szCs w:val="20"/>
              </w:rPr>
              <w:t>00円</w:t>
            </w:r>
          </w:p>
        </w:tc>
        <w:tc>
          <w:tcPr>
            <w:tcW w:w="1276" w:type="dxa"/>
          </w:tcPr>
          <w:p w:rsidR="005702F0" w:rsidRPr="005944E1" w:rsidRDefault="005702F0" w:rsidP="005702F0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C42140">
              <w:rPr>
                <w:rFonts w:ascii="HGPｺﾞｼｯｸM" w:eastAsia="HGPｺﾞｼｯｸM" w:hint="eastAsia"/>
                <w:sz w:val="16"/>
                <w:szCs w:val="16"/>
              </w:rPr>
              <w:t>個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987" w:type="dxa"/>
            <w:vMerge/>
            <w:vAlign w:val="center"/>
          </w:tcPr>
          <w:p w:rsidR="005702F0" w:rsidRPr="005944E1" w:rsidRDefault="005702F0" w:rsidP="005702F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bookmarkEnd w:id="1"/>
      <w:tr w:rsidR="00F5532E" w:rsidTr="000F68A2">
        <w:trPr>
          <w:trHeight w:val="1951"/>
          <w:jc w:val="center"/>
        </w:trPr>
        <w:tc>
          <w:tcPr>
            <w:tcW w:w="9920" w:type="dxa"/>
            <w:gridSpan w:val="9"/>
            <w:vAlign w:val="center"/>
          </w:tcPr>
          <w:p w:rsidR="009A18FD" w:rsidRDefault="009A18FD" w:rsidP="00CA3B7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代金は、各チームで直接弁当業者にお支払い下さい。</w:t>
            </w:r>
          </w:p>
          <w:p w:rsidR="00CA3B7C" w:rsidRDefault="00CA3B7C" w:rsidP="00CA3B7C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 w:rsidRPr="003C4722">
              <w:rPr>
                <w:rFonts w:ascii="HGPｺﾞｼｯｸM" w:eastAsia="HGPｺﾞｼｯｸM" w:hint="eastAsia"/>
                <w:shd w:val="pct15" w:color="auto" w:fill="FFFFFF"/>
              </w:rPr>
              <w:t xml:space="preserve">　</w:t>
            </w:r>
            <w:r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8/25（日）</w:t>
            </w:r>
            <w:r w:rsidR="003C4722"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分の注文は前日（17：30）まで</w:t>
            </w:r>
            <w:r w:rsidR="003C4722">
              <w:rPr>
                <w:rFonts w:ascii="HGPｺﾞｼｯｸM" w:eastAsia="HGPｺﾞｼｯｸM" w:hint="eastAsia"/>
              </w:rPr>
              <w:t>に、</w:t>
            </w:r>
            <w:r w:rsidR="003C4722"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8/31</w:t>
            </w:r>
            <w:r w:rsidR="00FC4044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分</w:t>
            </w:r>
            <w:r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以降の注文は前日</w:t>
            </w:r>
            <w:r w:rsidR="00E42FCB"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（17：</w:t>
            </w:r>
            <w:r w:rsidR="003C4722"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00</w:t>
            </w:r>
            <w:r w:rsidR="00E42FCB"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）</w:t>
            </w:r>
            <w:r w:rsidRPr="003C4722">
              <w:rPr>
                <w:rFonts w:ascii="HGPｺﾞｼｯｸM" w:eastAsia="HGPｺﾞｼｯｸM" w:hint="eastAsia"/>
                <w:u w:val="single"/>
                <w:shd w:val="pct15" w:color="auto" w:fill="FFFFFF"/>
              </w:rPr>
              <w:t>まで</w:t>
            </w:r>
            <w:r>
              <w:rPr>
                <w:rFonts w:ascii="HGPｺﾞｼｯｸM" w:eastAsia="HGPｺﾞｼｯｸM" w:hint="eastAsia"/>
              </w:rPr>
              <w:t>にお願いいたします。</w:t>
            </w:r>
          </w:p>
          <w:p w:rsidR="00E42FCB" w:rsidRDefault="00F5532E" w:rsidP="006F780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 w:rsidR="006F7804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お茶は</w:t>
            </w:r>
            <w:r w:rsidR="006A6303">
              <w:rPr>
                <w:rFonts w:ascii="HGPｺﾞｼｯｸM" w:eastAsia="HGPｺﾞｼｯｸM" w:hint="eastAsia"/>
              </w:rPr>
              <w:t>、</w:t>
            </w:r>
            <w:r>
              <w:rPr>
                <w:rFonts w:ascii="HGPｺﾞｼｯｸM" w:eastAsia="HGPｺﾞｼｯｸM" w:hint="eastAsia"/>
              </w:rPr>
              <w:t>ペットボトル500ml（100円）</w:t>
            </w:r>
            <w:r w:rsidR="006A6303">
              <w:rPr>
                <w:rFonts w:ascii="HGPｺﾞｼｯｸM" w:eastAsia="HGPｺﾞｼｯｸM" w:hint="eastAsia"/>
              </w:rPr>
              <w:t xml:space="preserve">　　　</w:t>
            </w:r>
            <w:r w:rsidR="00E42FCB">
              <w:rPr>
                <w:rFonts w:ascii="HGPｺﾞｼｯｸM" w:eastAsia="HGPｺﾞｼｯｸM" w:hint="eastAsia"/>
              </w:rPr>
              <w:t>※　弁当は、</w:t>
            </w:r>
            <w:r w:rsidR="00E42FCB" w:rsidRPr="00240B59">
              <w:rPr>
                <w:rFonts w:ascii="HGPｺﾞｼｯｸM" w:eastAsia="HGPｺﾞｼｯｸM" w:hint="eastAsia"/>
                <w:u w:val="single"/>
              </w:rPr>
              <w:t>15：00までに食べて下さい。持ち帰りはご遠慮下さい</w:t>
            </w:r>
            <w:r w:rsidR="00E42FCB">
              <w:rPr>
                <w:rFonts w:ascii="HGPｺﾞｼｯｸM" w:eastAsia="HGPｺﾞｼｯｸM" w:hint="eastAsia"/>
              </w:rPr>
              <w:t>。</w:t>
            </w:r>
          </w:p>
          <w:p w:rsidR="006A6303" w:rsidRDefault="006A6303" w:rsidP="006F780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※　</w:t>
            </w:r>
            <w:r w:rsidR="00E42FCB">
              <w:rPr>
                <w:rFonts w:ascii="HGPｺﾞｼｯｸM" w:eastAsia="HGPｺﾞｼｯｸM" w:hint="eastAsia"/>
              </w:rPr>
              <w:t>弁当空は、各会場へ回収にまいります。置場につきましては、各会場本部の指示に従って下さい。</w:t>
            </w:r>
          </w:p>
          <w:p w:rsidR="00C15220" w:rsidRPr="00AE0979" w:rsidRDefault="006F7804" w:rsidP="006F780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※　</w:t>
            </w:r>
            <w:r w:rsidR="00C15220">
              <w:rPr>
                <w:rFonts w:ascii="HGPｺﾞｼｯｸM" w:eastAsia="HGPｺﾞｼｯｸM" w:hint="eastAsia"/>
              </w:rPr>
              <w:t>配達時間に関しましては、</w:t>
            </w:r>
            <w:r>
              <w:rPr>
                <w:rFonts w:ascii="HGPｺﾞｼｯｸM" w:eastAsia="HGPｺﾞｼｯｸM" w:hint="eastAsia"/>
              </w:rPr>
              <w:t>配達予定</w:t>
            </w:r>
            <w:r w:rsidR="00C15220">
              <w:rPr>
                <w:rFonts w:ascii="HGPｺﾞｼｯｸM" w:eastAsia="HGPｺﾞｼｯｸM" w:hint="eastAsia"/>
              </w:rPr>
              <w:t>時間</w:t>
            </w:r>
            <w:r w:rsidR="00240B59">
              <w:rPr>
                <w:rFonts w:ascii="HGPｺﾞｼｯｸM" w:eastAsia="HGPｺﾞｼｯｸM" w:hint="eastAsia"/>
              </w:rPr>
              <w:t>が</w:t>
            </w:r>
            <w:r w:rsidR="00C15220">
              <w:rPr>
                <w:rFonts w:ascii="HGPｺﾞｼｯｸM" w:eastAsia="HGPｺﾞｼｯｸM" w:hint="eastAsia"/>
              </w:rPr>
              <w:t>前後する</w:t>
            </w:r>
            <w:r>
              <w:rPr>
                <w:rFonts w:ascii="HGPｺﾞｼｯｸM" w:eastAsia="HGPｺﾞｼｯｸM" w:hint="eastAsia"/>
              </w:rPr>
              <w:t>可能性がある</w:t>
            </w:r>
            <w:r w:rsidR="00C15220">
              <w:rPr>
                <w:rFonts w:ascii="HGPｺﾞｼｯｸM" w:eastAsia="HGPｺﾞｼｯｸM" w:hint="eastAsia"/>
              </w:rPr>
              <w:t>ことを</w:t>
            </w:r>
            <w:r w:rsidR="006A6303">
              <w:rPr>
                <w:rFonts w:ascii="HGPｺﾞｼｯｸM" w:eastAsia="HGPｺﾞｼｯｸM" w:hint="eastAsia"/>
              </w:rPr>
              <w:t>あらかじ</w:t>
            </w:r>
            <w:r w:rsidR="00C15220">
              <w:rPr>
                <w:rFonts w:ascii="HGPｺﾞｼｯｸM" w:eastAsia="HGPｺﾞｼｯｸM" w:hint="eastAsia"/>
              </w:rPr>
              <w:t>めご了承ください。</w:t>
            </w:r>
          </w:p>
        </w:tc>
      </w:tr>
      <w:tr w:rsidR="009A18FD" w:rsidTr="002A7EF9">
        <w:trPr>
          <w:trHeight w:val="360"/>
          <w:jc w:val="center"/>
        </w:trPr>
        <w:tc>
          <w:tcPr>
            <w:tcW w:w="2294" w:type="dxa"/>
            <w:gridSpan w:val="2"/>
            <w:vMerge w:val="restart"/>
            <w:vAlign w:val="center"/>
          </w:tcPr>
          <w:p w:rsidR="009A18FD" w:rsidRPr="00F15F98" w:rsidRDefault="009A18FD" w:rsidP="00F5532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F15F98">
              <w:rPr>
                <w:rFonts w:ascii="HGPｺﾞｼｯｸM" w:eastAsia="HGPｺﾞｼｯｸM" w:hint="eastAsia"/>
                <w:sz w:val="24"/>
                <w:szCs w:val="24"/>
              </w:rPr>
              <w:t>会　　場</w:t>
            </w:r>
          </w:p>
          <w:p w:rsidR="009A18FD" w:rsidRPr="00D50305" w:rsidRDefault="009A18FD" w:rsidP="00F5532E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（</w:t>
            </w:r>
            <w:r w:rsidR="00177D0E">
              <w:rPr>
                <w:rFonts w:ascii="HGPｺﾞｼｯｸM" w:eastAsia="HGPｺﾞｼｯｸM" w:hint="eastAsia"/>
                <w:sz w:val="16"/>
                <w:szCs w:val="16"/>
              </w:rPr>
              <w:t>8/24は回収会場、それ以外は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配達会場欄に番号を記入）</w:t>
            </w:r>
          </w:p>
        </w:tc>
        <w:tc>
          <w:tcPr>
            <w:tcW w:w="3813" w:type="dxa"/>
            <w:gridSpan w:val="4"/>
            <w:vAlign w:val="center"/>
          </w:tcPr>
          <w:p w:rsidR="009A18FD" w:rsidRPr="00802D3B" w:rsidRDefault="009A18FD" w:rsidP="00802D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島原市営陸上競技場</w:t>
            </w:r>
          </w:p>
        </w:tc>
        <w:tc>
          <w:tcPr>
            <w:tcW w:w="3813" w:type="dxa"/>
            <w:gridSpan w:val="3"/>
            <w:vAlign w:val="center"/>
          </w:tcPr>
          <w:p w:rsidR="009A18FD" w:rsidRPr="00802D3B" w:rsidRDefault="009A18FD" w:rsidP="00802D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島原市営平成町多目的広場</w:t>
            </w:r>
          </w:p>
        </w:tc>
      </w:tr>
      <w:tr w:rsidR="009A18FD" w:rsidTr="002A7EF9">
        <w:trPr>
          <w:trHeight w:val="360"/>
          <w:jc w:val="center"/>
        </w:trPr>
        <w:tc>
          <w:tcPr>
            <w:tcW w:w="2294" w:type="dxa"/>
            <w:gridSpan w:val="2"/>
            <w:vMerge/>
            <w:vAlign w:val="center"/>
          </w:tcPr>
          <w:p w:rsidR="009A18FD" w:rsidRPr="00F15F98" w:rsidRDefault="009A18FD" w:rsidP="00F5532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 w:rsidR="009A18FD" w:rsidRPr="00802D3B" w:rsidRDefault="009A18FD" w:rsidP="00802D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島原市営平成町人工芝グラウンド</w:t>
            </w:r>
          </w:p>
        </w:tc>
        <w:tc>
          <w:tcPr>
            <w:tcW w:w="3813" w:type="dxa"/>
            <w:gridSpan w:val="3"/>
            <w:vAlign w:val="center"/>
          </w:tcPr>
          <w:p w:rsidR="009A18FD" w:rsidRPr="00802D3B" w:rsidRDefault="009A18FD" w:rsidP="00802D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南島原市深江運動場</w:t>
            </w:r>
          </w:p>
        </w:tc>
      </w:tr>
      <w:tr w:rsidR="009A18FD" w:rsidTr="002A7EF9">
        <w:trPr>
          <w:trHeight w:val="360"/>
          <w:jc w:val="center"/>
        </w:trPr>
        <w:tc>
          <w:tcPr>
            <w:tcW w:w="2294" w:type="dxa"/>
            <w:gridSpan w:val="2"/>
            <w:vMerge/>
            <w:vAlign w:val="center"/>
          </w:tcPr>
          <w:p w:rsidR="009A18FD" w:rsidRPr="00F15F98" w:rsidRDefault="009A18FD" w:rsidP="00F5532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 w:rsidR="009A18FD" w:rsidRPr="00802D3B" w:rsidRDefault="009A18FD" w:rsidP="00802D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長崎県立百花台公園</w:t>
            </w:r>
          </w:p>
        </w:tc>
        <w:tc>
          <w:tcPr>
            <w:tcW w:w="3813" w:type="dxa"/>
            <w:gridSpan w:val="3"/>
            <w:vAlign w:val="center"/>
          </w:tcPr>
          <w:p w:rsidR="009A18FD" w:rsidRPr="00802D3B" w:rsidRDefault="009A18FD" w:rsidP="00802D3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雲仙市</w:t>
            </w:r>
            <w:r w:rsidR="000F68A2">
              <w:rPr>
                <w:rFonts w:ascii="HGPｺﾞｼｯｸM" w:eastAsia="HGPｺﾞｼｯｸM" w:hint="eastAsia"/>
                <w:sz w:val="18"/>
                <w:szCs w:val="18"/>
              </w:rPr>
              <w:t>立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国見</w:t>
            </w:r>
            <w:r w:rsidR="000F68A2">
              <w:rPr>
                <w:rFonts w:ascii="HGPｺﾞｼｯｸM" w:eastAsia="HGPｺﾞｼｯｸM" w:hint="eastAsia"/>
                <w:sz w:val="18"/>
                <w:szCs w:val="18"/>
              </w:rPr>
              <w:t>中学校</w:t>
            </w:r>
          </w:p>
        </w:tc>
      </w:tr>
      <w:tr w:rsidR="009A18FD" w:rsidTr="002A7EF9">
        <w:trPr>
          <w:trHeight w:val="360"/>
          <w:jc w:val="center"/>
        </w:trPr>
        <w:tc>
          <w:tcPr>
            <w:tcW w:w="2294" w:type="dxa"/>
            <w:gridSpan w:val="2"/>
            <w:vMerge/>
            <w:vAlign w:val="center"/>
          </w:tcPr>
          <w:p w:rsidR="009A18FD" w:rsidRPr="00F15F98" w:rsidRDefault="009A18FD" w:rsidP="00F5532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vAlign w:val="center"/>
          </w:tcPr>
          <w:p w:rsidR="009A18FD" w:rsidRPr="009A18FD" w:rsidRDefault="00FC4044" w:rsidP="009A18F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瑞穂</w:t>
            </w:r>
            <w:bookmarkStart w:id="2" w:name="_GoBack"/>
            <w:bookmarkEnd w:id="2"/>
            <w:r w:rsidR="00177D0E">
              <w:rPr>
                <w:rFonts w:ascii="HGPｺﾞｼｯｸM" w:eastAsia="HGPｺﾞｼｯｸM" w:hint="eastAsia"/>
                <w:sz w:val="18"/>
                <w:szCs w:val="18"/>
              </w:rPr>
              <w:t>すこやかランド</w:t>
            </w:r>
          </w:p>
        </w:tc>
        <w:tc>
          <w:tcPr>
            <w:tcW w:w="3813" w:type="dxa"/>
            <w:gridSpan w:val="3"/>
            <w:vAlign w:val="center"/>
          </w:tcPr>
          <w:p w:rsidR="009A18FD" w:rsidRPr="00177D0E" w:rsidRDefault="000F68A2" w:rsidP="00177D0E">
            <w:pPr>
              <w:pStyle w:val="a4"/>
              <w:numPr>
                <w:ilvl w:val="0"/>
                <w:numId w:val="10"/>
              </w:numPr>
              <w:ind w:leftChars="0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島原市立第二中学校</w:t>
            </w:r>
          </w:p>
        </w:tc>
      </w:tr>
      <w:tr w:rsidR="00F5532E" w:rsidRPr="002B3299" w:rsidTr="00054A25">
        <w:trPr>
          <w:trHeight w:val="519"/>
          <w:jc w:val="center"/>
        </w:trPr>
        <w:tc>
          <w:tcPr>
            <w:tcW w:w="2294" w:type="dxa"/>
            <w:gridSpan w:val="2"/>
            <w:vAlign w:val="center"/>
          </w:tcPr>
          <w:p w:rsidR="00F5532E" w:rsidRPr="002B3299" w:rsidRDefault="00F5532E" w:rsidP="00F5532E">
            <w:pPr>
              <w:jc w:val="center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2B3299">
              <w:rPr>
                <w:rFonts w:ascii="HGPｺﾞｼｯｸM" w:eastAsia="HGPｺﾞｼｯｸM" w:hint="eastAsia"/>
                <w:b/>
                <w:sz w:val="28"/>
                <w:szCs w:val="28"/>
              </w:rPr>
              <w:t>合　計</w:t>
            </w:r>
          </w:p>
        </w:tc>
        <w:tc>
          <w:tcPr>
            <w:tcW w:w="3813" w:type="dxa"/>
            <w:gridSpan w:val="4"/>
            <w:vAlign w:val="center"/>
          </w:tcPr>
          <w:p w:rsidR="00F5532E" w:rsidRPr="002B3299" w:rsidRDefault="00F5532E" w:rsidP="00F5532E">
            <w:pPr>
              <w:jc w:val="right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2B3299">
              <w:rPr>
                <w:rFonts w:ascii="HGPｺﾞｼｯｸM" w:eastAsia="HGPｺﾞｼｯｸM" w:hint="eastAsia"/>
                <w:b/>
                <w:sz w:val="28"/>
                <w:szCs w:val="28"/>
              </w:rPr>
              <w:t>個</w:t>
            </w:r>
          </w:p>
        </w:tc>
        <w:tc>
          <w:tcPr>
            <w:tcW w:w="3813" w:type="dxa"/>
            <w:gridSpan w:val="3"/>
            <w:vAlign w:val="center"/>
          </w:tcPr>
          <w:p w:rsidR="00F5532E" w:rsidRPr="002B3299" w:rsidRDefault="00F5532E" w:rsidP="00F5532E">
            <w:pPr>
              <w:jc w:val="right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2B3299">
              <w:rPr>
                <w:rFonts w:ascii="HGPｺﾞｼｯｸM" w:eastAsia="HGPｺﾞｼｯｸM" w:hint="eastAsia"/>
                <w:b/>
                <w:sz w:val="28"/>
                <w:szCs w:val="28"/>
              </w:rPr>
              <w:t>円</w:t>
            </w:r>
          </w:p>
        </w:tc>
      </w:tr>
    </w:tbl>
    <w:p w:rsidR="00ED0D11" w:rsidRDefault="00054A25"/>
    <w:sectPr w:rsidR="00ED0D11" w:rsidSect="00CA3B7C">
      <w:pgSz w:w="11906" w:h="16838"/>
      <w:pgMar w:top="851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25" w:rsidRDefault="00054A25" w:rsidP="00054A25">
      <w:r>
        <w:separator/>
      </w:r>
    </w:p>
  </w:endnote>
  <w:endnote w:type="continuationSeparator" w:id="0">
    <w:p w:rsidR="00054A25" w:rsidRDefault="00054A25" w:rsidP="00054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25" w:rsidRDefault="00054A25" w:rsidP="00054A25">
      <w:r>
        <w:separator/>
      </w:r>
    </w:p>
  </w:footnote>
  <w:footnote w:type="continuationSeparator" w:id="0">
    <w:p w:rsidR="00054A25" w:rsidRDefault="00054A25" w:rsidP="00054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E53"/>
    <w:multiLevelType w:val="hybridMultilevel"/>
    <w:tmpl w:val="E80A6520"/>
    <w:lvl w:ilvl="0" w:tplc="CC9E892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180088"/>
    <w:multiLevelType w:val="hybridMultilevel"/>
    <w:tmpl w:val="83560C12"/>
    <w:lvl w:ilvl="0" w:tplc="EF461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2C5674"/>
    <w:multiLevelType w:val="hybridMultilevel"/>
    <w:tmpl w:val="07F6DA88"/>
    <w:lvl w:ilvl="0" w:tplc="6ECAC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D6770E"/>
    <w:multiLevelType w:val="hybridMultilevel"/>
    <w:tmpl w:val="9D9C12BA"/>
    <w:lvl w:ilvl="0" w:tplc="E774E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B6860"/>
    <w:multiLevelType w:val="hybridMultilevel"/>
    <w:tmpl w:val="9B8CF8E4"/>
    <w:lvl w:ilvl="0" w:tplc="6A7E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E0D83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540E7D"/>
    <w:multiLevelType w:val="hybridMultilevel"/>
    <w:tmpl w:val="8DB85E66"/>
    <w:lvl w:ilvl="0" w:tplc="0648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9F6538"/>
    <w:multiLevelType w:val="multilevel"/>
    <w:tmpl w:val="7B3ABFC6"/>
    <w:lvl w:ilvl="0">
      <w:start w:val="1"/>
      <w:numFmt w:val="decimalEnclosedCircle"/>
      <w:lvlText w:val="%1"/>
      <w:lvlJc w:val="left"/>
      <w:pPr>
        <w:ind w:left="1080" w:hanging="360"/>
      </w:pPr>
      <w:rPr>
        <w:rFonts w:ascii="HGPｺﾞｼｯｸM" w:eastAsia="HGPｺﾞｼｯｸM" w:hAnsiTheme="minorHAnsi" w:cstheme="minorBidi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EnclosedCircle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4C06CC2"/>
    <w:multiLevelType w:val="hybridMultilevel"/>
    <w:tmpl w:val="52D085DE"/>
    <w:lvl w:ilvl="0" w:tplc="2C3204C0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C223610"/>
    <w:multiLevelType w:val="hybridMultilevel"/>
    <w:tmpl w:val="51FC85E0"/>
    <w:lvl w:ilvl="0" w:tplc="AE545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774A34CB"/>
    <w:multiLevelType w:val="hybridMultilevel"/>
    <w:tmpl w:val="7B3ABFC6"/>
    <w:lvl w:ilvl="0" w:tplc="AE6E4D14">
      <w:start w:val="1"/>
      <w:numFmt w:val="decimalEnclosedCircle"/>
      <w:lvlText w:val="%1"/>
      <w:lvlJc w:val="left"/>
      <w:pPr>
        <w:ind w:left="108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8EB"/>
    <w:rsid w:val="000122C0"/>
    <w:rsid w:val="00054A25"/>
    <w:rsid w:val="000F68A2"/>
    <w:rsid w:val="00111800"/>
    <w:rsid w:val="00155385"/>
    <w:rsid w:val="00164207"/>
    <w:rsid w:val="00177D0E"/>
    <w:rsid w:val="001876F5"/>
    <w:rsid w:val="001D519C"/>
    <w:rsid w:val="00240B59"/>
    <w:rsid w:val="00253DED"/>
    <w:rsid w:val="002A7EF9"/>
    <w:rsid w:val="002B3299"/>
    <w:rsid w:val="00323806"/>
    <w:rsid w:val="0037567E"/>
    <w:rsid w:val="003C4722"/>
    <w:rsid w:val="004B3286"/>
    <w:rsid w:val="00520EBC"/>
    <w:rsid w:val="005350AE"/>
    <w:rsid w:val="005360A2"/>
    <w:rsid w:val="005702F0"/>
    <w:rsid w:val="005944E1"/>
    <w:rsid w:val="005951FA"/>
    <w:rsid w:val="00623825"/>
    <w:rsid w:val="006405B9"/>
    <w:rsid w:val="006A6303"/>
    <w:rsid w:val="006F7804"/>
    <w:rsid w:val="00777663"/>
    <w:rsid w:val="007971A0"/>
    <w:rsid w:val="00802D3B"/>
    <w:rsid w:val="008E0EC6"/>
    <w:rsid w:val="009218EB"/>
    <w:rsid w:val="009311E2"/>
    <w:rsid w:val="00960CF4"/>
    <w:rsid w:val="009A18FD"/>
    <w:rsid w:val="00A01A58"/>
    <w:rsid w:val="00AE0979"/>
    <w:rsid w:val="00B747CA"/>
    <w:rsid w:val="00C15220"/>
    <w:rsid w:val="00CA3B7C"/>
    <w:rsid w:val="00D0561A"/>
    <w:rsid w:val="00D50305"/>
    <w:rsid w:val="00D553DA"/>
    <w:rsid w:val="00E42FCB"/>
    <w:rsid w:val="00E85B0E"/>
    <w:rsid w:val="00F15F98"/>
    <w:rsid w:val="00F5532E"/>
    <w:rsid w:val="00FC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2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54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4A25"/>
  </w:style>
  <w:style w:type="paragraph" w:styleId="a7">
    <w:name w:val="footer"/>
    <w:basedOn w:val="a"/>
    <w:link w:val="a8"/>
    <w:uiPriority w:val="99"/>
    <w:semiHidden/>
    <w:unhideWhenUsed/>
    <w:rsid w:val="00054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4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E212-6326-408C-A5EF-E11ECC63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工芝 平成町</dc:creator>
  <cp:lastModifiedBy>user</cp:lastModifiedBy>
  <cp:revision>2</cp:revision>
  <cp:lastPrinted>2019-07-30T23:27:00Z</cp:lastPrinted>
  <dcterms:created xsi:type="dcterms:W3CDTF">2019-07-31T00:26:00Z</dcterms:created>
  <dcterms:modified xsi:type="dcterms:W3CDTF">2019-07-31T00:26:00Z</dcterms:modified>
</cp:coreProperties>
</file>